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47F179EF" w:rsidR="006F3414" w:rsidRDefault="006F3414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2E209B">
        <w:rPr>
          <w:rFonts w:ascii="Copperplate Gothic Light" w:hAnsi="Copperplate Gothic Light"/>
          <w:b/>
          <w:sz w:val="24"/>
          <w:szCs w:val="24"/>
        </w:rPr>
        <w:t>Box Log</w:t>
      </w:r>
      <w:r w:rsidR="00BC617B">
        <w:rPr>
          <w:rFonts w:ascii="Copperplate Gothic Light" w:hAnsi="Copperplate Gothic Light"/>
          <w:b/>
          <w:sz w:val="24"/>
          <w:szCs w:val="24"/>
        </w:rPr>
        <w:t xml:space="preserve"> for year _____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1F4C5E"/>
    <w:rsid w:val="001F7ACB"/>
    <w:rsid w:val="002E209B"/>
    <w:rsid w:val="00346495"/>
    <w:rsid w:val="004939FE"/>
    <w:rsid w:val="004A1A44"/>
    <w:rsid w:val="00644C63"/>
    <w:rsid w:val="00684390"/>
    <w:rsid w:val="006F3414"/>
    <w:rsid w:val="0070432E"/>
    <w:rsid w:val="00803F2B"/>
    <w:rsid w:val="00866FDE"/>
    <w:rsid w:val="008F4BC0"/>
    <w:rsid w:val="00915EFB"/>
    <w:rsid w:val="009A3AEE"/>
    <w:rsid w:val="00A01925"/>
    <w:rsid w:val="00AC3391"/>
    <w:rsid w:val="00BC617B"/>
    <w:rsid w:val="00D36A7B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F32-691A-437A-8292-51823F7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2</cp:revision>
  <dcterms:created xsi:type="dcterms:W3CDTF">2023-02-15T05:49:00Z</dcterms:created>
  <dcterms:modified xsi:type="dcterms:W3CDTF">2023-02-15T05:49:00Z</dcterms:modified>
</cp:coreProperties>
</file>